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7CD6" w14:textId="54430EE4" w:rsidR="00166778" w:rsidRDefault="00166778">
      <w:pPr>
        <w:widowControl/>
        <w:rPr>
          <w:rFonts w:hint="eastAsia"/>
          <w:sz w:val="21"/>
          <w:szCs w:val="22"/>
        </w:rPr>
      </w:pPr>
    </w:p>
    <w:p w14:paraId="0C2F29C4" w14:textId="39A682EE" w:rsidR="00F04CFF" w:rsidRDefault="00166778">
      <w:pPr>
        <w:widowControl/>
        <w:rPr>
          <w:sz w:val="21"/>
          <w:szCs w:val="22"/>
        </w:rPr>
      </w:pPr>
      <w:r>
        <w:rPr>
          <w:sz w:val="21"/>
          <w:szCs w:val="22"/>
        </w:rPr>
        <w:br w:type="page"/>
      </w:r>
      <w:r w:rsidR="00F04CFF">
        <w:rPr>
          <w:sz w:val="21"/>
          <w:szCs w:val="22"/>
        </w:rPr>
        <w:lastRenderedPageBreak/>
        <w:br w:type="page"/>
      </w:r>
    </w:p>
    <w:p w14:paraId="43F9C006" w14:textId="77777777" w:rsidR="004241F4" w:rsidRPr="00166778" w:rsidRDefault="004241F4" w:rsidP="00F04CFF">
      <w:pPr>
        <w:widowControl/>
        <w:rPr>
          <w:sz w:val="21"/>
          <w:szCs w:val="22"/>
        </w:rPr>
      </w:pPr>
    </w:p>
    <w:sectPr w:rsidR="004241F4" w:rsidRPr="00166778" w:rsidSect="0016677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CF31" w14:textId="77777777" w:rsidR="00166778" w:rsidRDefault="00166778" w:rsidP="00166778">
      <w:pPr>
        <w:spacing w:after="0" w:line="240" w:lineRule="auto"/>
      </w:pPr>
      <w:r>
        <w:separator/>
      </w:r>
    </w:p>
  </w:endnote>
  <w:endnote w:type="continuationSeparator" w:id="0">
    <w:p w14:paraId="180DDAEB" w14:textId="77777777" w:rsidR="00166778" w:rsidRDefault="00166778" w:rsidP="0016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2F5E" w14:textId="3962694D" w:rsidR="00166778" w:rsidRDefault="0016677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06DD4" wp14:editId="536B3BF9">
              <wp:simplePos x="0" y="0"/>
              <wp:positionH relativeFrom="margin">
                <wp:align>right</wp:align>
              </wp:positionH>
              <wp:positionV relativeFrom="page">
                <wp:posOffset>9936480</wp:posOffset>
              </wp:positionV>
              <wp:extent cx="5401945" cy="266700"/>
              <wp:effectExtent l="0" t="0" r="0" b="0"/>
              <wp:wrapNone/>
              <wp:docPr id="407378279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1C81D" w14:textId="340B4DA6" w:rsidR="00166778" w:rsidRDefault="00166778" w:rsidP="00166778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6DD4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margin-left:374.15pt;margin-top:782.4pt;width:425.35pt;height:2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" filled="f" stroked="f" strokeweight=".5pt">
              <v:textbox>
                <w:txbxContent>
                  <w:p w14:paraId="1231C81D" w14:textId="340B4DA6" w:rsidR="00166778" w:rsidRDefault="00166778" w:rsidP="00166778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FC88" w14:textId="77777777" w:rsidR="00166778" w:rsidRDefault="00166778" w:rsidP="00166778">
      <w:pPr>
        <w:spacing w:after="0" w:line="240" w:lineRule="auto"/>
      </w:pPr>
      <w:r>
        <w:separator/>
      </w:r>
    </w:p>
  </w:footnote>
  <w:footnote w:type="continuationSeparator" w:id="0">
    <w:p w14:paraId="45216B4C" w14:textId="77777777" w:rsidR="00166778" w:rsidRDefault="00166778" w:rsidP="0016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9F68" w14:textId="37254A9F" w:rsidR="00166778" w:rsidRDefault="00166778" w:rsidP="00166778">
    <w:pPr>
      <w:pStyle w:val="aa"/>
    </w:pPr>
  </w:p>
  <w:p w14:paraId="0E806BC4" w14:textId="77777777" w:rsidR="00BD6827" w:rsidRDefault="00166778" w:rsidP="00F04CFF">
    <w:pPr>
      <w:pStyle w:val="aa"/>
      <w:rPr>
        <w:rFonts w:ascii="BIZ UDP明朝 Medium" w:eastAsia="BIZ UDP明朝 Medium" w:hAnsi="BIZ UDP明朝 Medium"/>
      </w:rPr>
    </w:pPr>
    <w:r>
      <w:rPr>
        <w:rFonts w:ascii="BIZ UDP明朝 Medium" w:eastAsia="BIZ UDP明朝 Medium" w:hAnsi="BIZ UDP明朝 Medium" w:hint="eastAsia"/>
      </w:rPr>
      <w:t>【</w:t>
    </w:r>
    <w:r w:rsidR="00BD6827">
      <w:rPr>
        <w:rFonts w:ascii="BIZ UDP明朝 Medium" w:eastAsia="BIZ UDP明朝 Medium" w:hAnsi="BIZ UDP明朝 Medium" w:hint="eastAsia"/>
      </w:rPr>
      <w:t>課題</w:t>
    </w:r>
    <w:r>
      <w:rPr>
        <w:rFonts w:ascii="BIZ UDP明朝 Medium" w:eastAsia="BIZ UDP明朝 Medium" w:hAnsi="BIZ UDP明朝 Medium" w:hint="eastAsia"/>
      </w:rPr>
      <w:t>】</w:t>
    </w:r>
    <w:r w:rsidRPr="00C30365">
      <w:rPr>
        <w:rFonts w:ascii="BIZ UDP明朝 Medium" w:eastAsia="BIZ UDP明朝 Medium" w:hAnsi="BIZ UDP明朝 Medium"/>
      </w:rPr>
      <w:t>多様な児童・生徒の学びを支えるアシスタントティーチャーの役割と支援のポイント</w:t>
    </w:r>
  </w:p>
  <w:p w14:paraId="4943FFBF" w14:textId="6C0ECAA1" w:rsidR="00166778" w:rsidRPr="00F04CFF" w:rsidRDefault="00F04CFF" w:rsidP="00F04CFF">
    <w:pPr>
      <w:pStyle w:val="aa"/>
      <w:rPr>
        <w:rFonts w:ascii="BIZ UDP明朝 Medium" w:eastAsia="BIZ UDP明朝 Medium" w:hAnsi="BIZ UDP明朝 Medium"/>
      </w:rPr>
    </w:pPr>
    <w:r>
      <w:rPr>
        <w:rFonts w:hint="eastAsia"/>
      </w:rPr>
      <w:t xml:space="preserve">≪小論文用紙≫　　　　　　　　　　　　　　　　　</w:t>
    </w:r>
    <w:r w:rsidR="00166778" w:rsidRPr="00C30365">
      <w:rPr>
        <w:rFonts w:ascii="BIZ UDP明朝 Medium" w:eastAsia="BIZ UDP明朝 Medium" w:hAnsi="BIZ UDP明朝 Medium" w:hint="eastAsia"/>
        <w:u w:val="single"/>
      </w:rPr>
      <w:t xml:space="preserve">氏名　　　　　　　　　　　　　　　　　　</w:t>
    </w:r>
    <w:r w:rsidR="00166778" w:rsidRPr="00C30365">
      <w:rPr>
        <w:rFonts w:ascii="BIZ UDP明朝 Medium" w:eastAsia="BIZ UDP明朝 Medium" w:hAnsi="BIZ UDP明朝 Medium" w:hint="eastAsia"/>
        <w:color w:val="FFFFFF" w:themeColor="background1"/>
        <w:u w:val="single"/>
      </w:rPr>
      <w:t xml:space="preserve">　</w:t>
    </w:r>
    <w:r w:rsidR="001667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DE21093" wp14:editId="28C1FB7C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3850" cy="8863965"/>
              <wp:effectExtent l="0" t="0" r="25400" b="13335"/>
              <wp:wrapNone/>
              <wp:docPr id="204033166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69926264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797884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15026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448186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571206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07004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885085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386176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26524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88935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150506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518068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45790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08568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967777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835128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94871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002130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579293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53450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526252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274857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38122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55123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344825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022776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213764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6727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24205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758354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888503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585127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908373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375570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540932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305128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613425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917927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972439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435167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02460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94322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7CB269" id="Genko:A4:20:20:P:0::" o:spid="_x0000_s1026" style="position:absolute;margin-left:0;margin-top:0;width:425.5pt;height:697.95pt;z-index:251703296;mso-position-horizontal:left;mso-position-horizontal-relative:margin;mso-position-vertical:top;mso-position-vertical-relative:margin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" strokecolor="#009300" strokeweight="1pt">
                <v:fill opacity="0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8"/>
    <w:rsid w:val="00166778"/>
    <w:rsid w:val="001837B4"/>
    <w:rsid w:val="001C5FE5"/>
    <w:rsid w:val="001F7DC3"/>
    <w:rsid w:val="002954AC"/>
    <w:rsid w:val="0032176B"/>
    <w:rsid w:val="004241F4"/>
    <w:rsid w:val="00483BF7"/>
    <w:rsid w:val="006107BD"/>
    <w:rsid w:val="007338C3"/>
    <w:rsid w:val="007B28F8"/>
    <w:rsid w:val="00997838"/>
    <w:rsid w:val="00BD6827"/>
    <w:rsid w:val="00F04CFF"/>
    <w:rsid w:val="00F10D4A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E4E644"/>
  <w15:chartTrackingRefBased/>
  <w15:docId w15:val="{BC8AAFAC-CB73-40C8-A74E-04474611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7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7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7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7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7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7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7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7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67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67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67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667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667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6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67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667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6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667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67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667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66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667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6677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6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6778"/>
  </w:style>
  <w:style w:type="paragraph" w:styleId="ac">
    <w:name w:val="footer"/>
    <w:basedOn w:val="a"/>
    <w:link w:val="ad"/>
    <w:uiPriority w:val="99"/>
    <w:unhideWhenUsed/>
    <w:rsid w:val="00166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7CC7-80C8-4F45-AF4C-D7F1C33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哲史</dc:creator>
  <cp:keywords/>
  <dc:description/>
  <cp:lastModifiedBy>三浦　哲史</cp:lastModifiedBy>
  <cp:revision>6</cp:revision>
  <dcterms:created xsi:type="dcterms:W3CDTF">2025-12-15T02:23:00Z</dcterms:created>
  <dcterms:modified xsi:type="dcterms:W3CDTF">2025-12-16T00:19:00Z</dcterms:modified>
</cp:coreProperties>
</file>